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F744" w14:textId="77777777" w:rsidR="00E75E1C" w:rsidRPr="0046559B" w:rsidRDefault="003640ED" w:rsidP="00C7472A">
      <w:pPr>
        <w:jc w:val="center"/>
        <w:rPr>
          <w:rFonts w:ascii="ＭＳ ゴシック" w:eastAsia="ＭＳ ゴシック" w:hAnsi="ＭＳ ゴシック" w:hint="eastAsia"/>
          <w:b/>
          <w:sz w:val="28"/>
          <w:szCs w:val="26"/>
        </w:rPr>
      </w:pPr>
      <w:r w:rsidRPr="0046559B">
        <w:rPr>
          <w:rFonts w:ascii="ＭＳ ゴシック" w:eastAsia="ＭＳ ゴシック" w:hAnsi="ＭＳ ゴシック" w:hint="eastAsia"/>
          <w:b/>
          <w:sz w:val="28"/>
          <w:szCs w:val="26"/>
        </w:rPr>
        <w:t>第</w:t>
      </w:r>
      <w:r w:rsidR="00A71EA8">
        <w:rPr>
          <w:rFonts w:ascii="ＭＳ ゴシック" w:eastAsia="ＭＳ ゴシック" w:hAnsi="ＭＳ ゴシック" w:hint="eastAsia"/>
          <w:b/>
          <w:sz w:val="28"/>
          <w:szCs w:val="26"/>
        </w:rPr>
        <w:t>５４</w:t>
      </w:r>
      <w:r w:rsidR="000320AA" w:rsidRPr="0046559B">
        <w:rPr>
          <w:rFonts w:ascii="ＭＳ ゴシック" w:eastAsia="ＭＳ ゴシック" w:hAnsi="ＭＳ ゴシック" w:hint="eastAsia"/>
          <w:b/>
          <w:sz w:val="28"/>
          <w:szCs w:val="26"/>
        </w:rPr>
        <w:t xml:space="preserve">回 </w:t>
      </w:r>
      <w:r w:rsidR="00E75E1C" w:rsidRPr="0046559B">
        <w:rPr>
          <w:rFonts w:ascii="ＭＳ ゴシック" w:eastAsia="ＭＳ ゴシック" w:hAnsi="ＭＳ ゴシック" w:hint="eastAsia"/>
          <w:b/>
          <w:sz w:val="28"/>
          <w:szCs w:val="26"/>
        </w:rPr>
        <w:t>大阪府</w:t>
      </w:r>
      <w:r w:rsidR="00C7472A" w:rsidRPr="0046559B">
        <w:rPr>
          <w:rFonts w:ascii="ＭＳ ゴシック" w:eastAsia="ＭＳ ゴシック" w:hAnsi="ＭＳ ゴシック" w:hint="eastAsia"/>
          <w:b/>
          <w:sz w:val="28"/>
          <w:szCs w:val="26"/>
        </w:rPr>
        <w:t>新公会計制度アドバイザ</w:t>
      </w:r>
      <w:r w:rsidR="00322AC5" w:rsidRPr="0046559B">
        <w:rPr>
          <w:rFonts w:ascii="ＭＳ ゴシック" w:eastAsia="ＭＳ ゴシック" w:hAnsi="ＭＳ ゴシック" w:hint="eastAsia"/>
          <w:b/>
          <w:sz w:val="28"/>
          <w:szCs w:val="26"/>
        </w:rPr>
        <w:t>リ</w:t>
      </w:r>
      <w:r w:rsidR="00C7472A" w:rsidRPr="0046559B">
        <w:rPr>
          <w:rFonts w:ascii="ＭＳ ゴシック" w:eastAsia="ＭＳ ゴシック" w:hAnsi="ＭＳ ゴシック" w:hint="eastAsia"/>
          <w:b/>
          <w:sz w:val="28"/>
          <w:szCs w:val="26"/>
        </w:rPr>
        <w:t>ー</w:t>
      </w:r>
      <w:r w:rsidR="00322AC5" w:rsidRPr="0046559B">
        <w:rPr>
          <w:rFonts w:ascii="ＭＳ ゴシック" w:eastAsia="ＭＳ ゴシック" w:hAnsi="ＭＳ ゴシック" w:hint="eastAsia"/>
          <w:b/>
          <w:sz w:val="28"/>
          <w:szCs w:val="26"/>
        </w:rPr>
        <w:t>会議</w:t>
      </w:r>
      <w:r w:rsidR="00E75E1C" w:rsidRPr="0046559B">
        <w:rPr>
          <w:rFonts w:ascii="ＭＳ ゴシック" w:eastAsia="ＭＳ ゴシック" w:hAnsi="ＭＳ ゴシック" w:hint="eastAsia"/>
          <w:b/>
          <w:sz w:val="28"/>
          <w:szCs w:val="26"/>
        </w:rPr>
        <w:t xml:space="preserve">　次第</w:t>
      </w:r>
    </w:p>
    <w:p w14:paraId="2604A27A" w14:textId="77777777" w:rsidR="00BA7806" w:rsidRPr="00A71EA8" w:rsidRDefault="00BA7806" w:rsidP="00BA7806">
      <w:pPr>
        <w:tabs>
          <w:tab w:val="left" w:pos="5940"/>
        </w:tabs>
        <w:rPr>
          <w:rFonts w:ascii="ＭＳ Ｐ明朝" w:eastAsia="ＭＳ Ｐ明朝" w:hAnsi="ＭＳ Ｐ明朝" w:hint="eastAsia"/>
        </w:rPr>
      </w:pPr>
    </w:p>
    <w:p w14:paraId="1AD9F3B2" w14:textId="77777777" w:rsidR="00420E5F" w:rsidRPr="00132F57" w:rsidRDefault="00420E5F" w:rsidP="00BA7806">
      <w:pPr>
        <w:tabs>
          <w:tab w:val="left" w:pos="5940"/>
        </w:tabs>
        <w:rPr>
          <w:rFonts w:ascii="ＭＳ Ｐ明朝" w:eastAsia="ＭＳ Ｐ明朝" w:hAnsi="ＭＳ Ｐ明朝" w:hint="eastAsia"/>
        </w:rPr>
      </w:pPr>
    </w:p>
    <w:p w14:paraId="3666B12E" w14:textId="77777777" w:rsidR="005A3329" w:rsidRDefault="005A3329" w:rsidP="00BA7806">
      <w:pPr>
        <w:tabs>
          <w:tab w:val="left" w:pos="5940"/>
        </w:tabs>
        <w:rPr>
          <w:rFonts w:ascii="ＭＳ Ｐ明朝" w:eastAsia="ＭＳ Ｐ明朝" w:hAnsi="ＭＳ Ｐ明朝" w:hint="eastAsia"/>
        </w:rPr>
      </w:pPr>
    </w:p>
    <w:p w14:paraId="1CA8106C" w14:textId="77777777" w:rsidR="00E75E1C" w:rsidRPr="002673D3" w:rsidRDefault="00E75E1C" w:rsidP="00C23D79">
      <w:pPr>
        <w:tabs>
          <w:tab w:val="left" w:pos="5940"/>
        </w:tabs>
        <w:ind w:leftChars="1600" w:left="3840"/>
        <w:rPr>
          <w:rFonts w:ascii="ＭＳ 明朝" w:hAnsi="ＭＳ 明朝" w:hint="eastAsia"/>
        </w:rPr>
      </w:pPr>
      <w:r w:rsidRPr="002673D3">
        <w:rPr>
          <w:rFonts w:ascii="ＭＳ 明朝" w:hAnsi="ＭＳ 明朝" w:hint="eastAsia"/>
        </w:rPr>
        <w:t>日</w:t>
      </w:r>
      <w:r w:rsidR="008B6D8D">
        <w:rPr>
          <w:rFonts w:ascii="ＭＳ 明朝" w:hAnsi="ＭＳ 明朝" w:hint="eastAsia"/>
        </w:rPr>
        <w:t xml:space="preserve">　</w:t>
      </w:r>
      <w:r w:rsidRPr="002673D3">
        <w:rPr>
          <w:rFonts w:ascii="ＭＳ 明朝" w:hAnsi="ＭＳ 明朝" w:hint="eastAsia"/>
        </w:rPr>
        <w:t>時</w:t>
      </w:r>
      <w:r w:rsidR="000320AA" w:rsidRPr="002673D3">
        <w:rPr>
          <w:rFonts w:ascii="ＭＳ 明朝" w:hAnsi="ＭＳ 明朝" w:hint="eastAsia"/>
        </w:rPr>
        <w:t>：</w:t>
      </w:r>
      <w:r w:rsidR="00C23D79">
        <w:rPr>
          <w:rFonts w:ascii="ＭＳ 明朝" w:hAnsi="ＭＳ 明朝" w:hint="eastAsia"/>
        </w:rPr>
        <w:t>令和</w:t>
      </w:r>
      <w:r w:rsidR="00A71EA8">
        <w:rPr>
          <w:rFonts w:ascii="ＭＳ 明朝" w:hAnsi="ＭＳ 明朝" w:hint="eastAsia"/>
        </w:rPr>
        <w:t>８</w:t>
      </w:r>
      <w:r w:rsidR="00FE084D">
        <w:rPr>
          <w:rFonts w:ascii="ＭＳ 明朝" w:hAnsi="ＭＳ 明朝" w:hint="eastAsia"/>
        </w:rPr>
        <w:t>年</w:t>
      </w:r>
      <w:r w:rsidR="00A71EA8">
        <w:rPr>
          <w:rFonts w:ascii="ＭＳ 明朝" w:hAnsi="ＭＳ 明朝" w:hint="eastAsia"/>
        </w:rPr>
        <w:t>１</w:t>
      </w:r>
      <w:r w:rsidRPr="002673D3">
        <w:rPr>
          <w:rFonts w:ascii="ＭＳ 明朝" w:hAnsi="ＭＳ 明朝" w:hint="eastAsia"/>
        </w:rPr>
        <w:t>月</w:t>
      </w:r>
      <w:r w:rsidR="008D3AEF">
        <w:rPr>
          <w:rFonts w:ascii="ＭＳ 明朝" w:hAnsi="ＭＳ 明朝" w:hint="eastAsia"/>
        </w:rPr>
        <w:t>２２</w:t>
      </w:r>
      <w:r w:rsidR="00507B87">
        <w:rPr>
          <w:rFonts w:ascii="ＭＳ 明朝" w:hAnsi="ＭＳ 明朝" w:hint="eastAsia"/>
        </w:rPr>
        <w:t>日（</w:t>
      </w:r>
      <w:r w:rsidR="00A71EA8">
        <w:rPr>
          <w:rFonts w:ascii="ＭＳ 明朝" w:hAnsi="ＭＳ 明朝" w:hint="eastAsia"/>
        </w:rPr>
        <w:t>木</w:t>
      </w:r>
      <w:r w:rsidR="00B7753F">
        <w:rPr>
          <w:rFonts w:ascii="ＭＳ 明朝" w:hAnsi="ＭＳ 明朝" w:hint="eastAsia"/>
        </w:rPr>
        <w:t>）</w:t>
      </w:r>
      <w:r w:rsidR="008D3AEF">
        <w:rPr>
          <w:rFonts w:ascii="ＭＳ 明朝" w:hAnsi="ＭＳ 明朝" w:hint="eastAsia"/>
        </w:rPr>
        <w:t>14</w:t>
      </w:r>
      <w:r w:rsidRPr="002673D3">
        <w:rPr>
          <w:rFonts w:ascii="ＭＳ 明朝" w:hAnsi="ＭＳ 明朝" w:hint="eastAsia"/>
        </w:rPr>
        <w:t>時</w:t>
      </w:r>
      <w:r w:rsidR="008D3AEF">
        <w:rPr>
          <w:rFonts w:ascii="ＭＳ 明朝" w:hAnsi="ＭＳ 明朝" w:hint="eastAsia"/>
        </w:rPr>
        <w:t>00</w:t>
      </w:r>
      <w:r w:rsidR="00C23D79">
        <w:rPr>
          <w:rFonts w:ascii="ＭＳ 明朝" w:hAnsi="ＭＳ 明朝" w:hint="eastAsia"/>
        </w:rPr>
        <w:t>分</w:t>
      </w:r>
      <w:r w:rsidRPr="002673D3">
        <w:rPr>
          <w:rFonts w:ascii="ＭＳ 明朝" w:hAnsi="ＭＳ 明朝" w:hint="eastAsia"/>
        </w:rPr>
        <w:t>～</w:t>
      </w:r>
    </w:p>
    <w:p w14:paraId="768AC97C" w14:textId="77777777" w:rsidR="00816B33" w:rsidRPr="0032288C" w:rsidRDefault="00E75E1C" w:rsidP="00C23D79">
      <w:pPr>
        <w:tabs>
          <w:tab w:val="left" w:pos="4800"/>
        </w:tabs>
        <w:wordWrap w:val="0"/>
        <w:ind w:leftChars="1600" w:left="3840" w:rightChars="16" w:right="38"/>
        <w:rPr>
          <w:rFonts w:ascii="ＭＳ 明朝" w:hAnsi="ＭＳ 明朝" w:hint="eastAsia"/>
        </w:rPr>
      </w:pPr>
      <w:r w:rsidRPr="003D576F">
        <w:rPr>
          <w:rFonts w:ascii="ＭＳ 明朝" w:hAnsi="ＭＳ 明朝" w:hint="eastAsia"/>
        </w:rPr>
        <w:t>場</w:t>
      </w:r>
      <w:r w:rsidR="008B6D8D">
        <w:rPr>
          <w:rFonts w:ascii="ＭＳ 明朝" w:hAnsi="ＭＳ 明朝" w:hint="eastAsia"/>
        </w:rPr>
        <w:t xml:space="preserve">　</w:t>
      </w:r>
      <w:r w:rsidRPr="003D576F">
        <w:rPr>
          <w:rFonts w:ascii="ＭＳ 明朝" w:hAnsi="ＭＳ 明朝" w:hint="eastAsia"/>
        </w:rPr>
        <w:t>所</w:t>
      </w:r>
      <w:r w:rsidR="008B6D8D">
        <w:rPr>
          <w:rFonts w:ascii="ＭＳ 明朝" w:hAnsi="ＭＳ 明朝" w:hint="eastAsia"/>
        </w:rPr>
        <w:t>：</w:t>
      </w:r>
      <w:r w:rsidR="003960CC" w:rsidRPr="00DD6A34">
        <w:rPr>
          <w:rFonts w:ascii="ＭＳ 明朝" w:hAnsi="ＭＳ 明朝" w:hint="eastAsia"/>
        </w:rPr>
        <w:t>府庁</w:t>
      </w:r>
      <w:r w:rsidR="003960CC">
        <w:rPr>
          <w:rFonts w:ascii="ＭＳ 明朝" w:hAnsi="ＭＳ 明朝" w:hint="eastAsia"/>
        </w:rPr>
        <w:t>本</w:t>
      </w:r>
      <w:r w:rsidR="003960CC" w:rsidRPr="00AA40FA">
        <w:rPr>
          <w:rFonts w:ascii="ＭＳ 明朝" w:hAnsi="ＭＳ 明朝" w:hint="eastAsia"/>
        </w:rPr>
        <w:t>館</w:t>
      </w:r>
      <w:r w:rsidR="00101F32">
        <w:rPr>
          <w:rFonts w:ascii="ＭＳ 明朝" w:hAnsi="ＭＳ 明朝" w:hint="eastAsia"/>
        </w:rPr>
        <w:t>４</w:t>
      </w:r>
      <w:r w:rsidR="003960CC" w:rsidRPr="00AA40FA">
        <w:rPr>
          <w:rFonts w:ascii="ＭＳ 明朝" w:hAnsi="ＭＳ 明朝" w:hint="eastAsia"/>
        </w:rPr>
        <w:t xml:space="preserve">階　</w:t>
      </w:r>
      <w:r w:rsidR="00985D84">
        <w:rPr>
          <w:rFonts w:ascii="ＭＳ 明朝" w:hAnsi="ＭＳ 明朝" w:hint="eastAsia"/>
        </w:rPr>
        <w:t>会計検査室</w:t>
      </w:r>
    </w:p>
    <w:p w14:paraId="45609A79" w14:textId="77777777" w:rsidR="00E337C9" w:rsidRDefault="00E337C9" w:rsidP="006644CC">
      <w:pPr>
        <w:ind w:firstLineChars="100" w:firstLine="240"/>
        <w:rPr>
          <w:rFonts w:ascii="ＭＳ 明朝" w:hAnsi="ＭＳ 明朝" w:hint="eastAsia"/>
          <w:kern w:val="0"/>
        </w:rPr>
      </w:pPr>
    </w:p>
    <w:p w14:paraId="2612FAB0" w14:textId="77777777" w:rsidR="00420E5F" w:rsidRPr="00C7741A" w:rsidRDefault="00420E5F" w:rsidP="006644CC">
      <w:pPr>
        <w:ind w:firstLineChars="100" w:firstLine="240"/>
        <w:rPr>
          <w:rFonts w:ascii="ＭＳ 明朝" w:hAnsi="ＭＳ 明朝" w:hint="eastAsia"/>
          <w:kern w:val="0"/>
        </w:rPr>
      </w:pPr>
    </w:p>
    <w:p w14:paraId="4127E68A" w14:textId="77777777" w:rsidR="007A5303" w:rsidRPr="00765536" w:rsidRDefault="007A5303" w:rsidP="007A5303">
      <w:pPr>
        <w:ind w:firstLineChars="100" w:firstLine="240"/>
        <w:rPr>
          <w:rFonts w:ascii="ＭＳ 明朝" w:hAnsi="ＭＳ 明朝" w:hint="eastAsia"/>
          <w:kern w:val="0"/>
        </w:rPr>
      </w:pPr>
    </w:p>
    <w:p w14:paraId="32C4033E" w14:textId="77777777" w:rsidR="00795737" w:rsidRPr="00D651EE" w:rsidRDefault="0046559B" w:rsidP="00D651EE">
      <w:pPr>
        <w:ind w:firstLineChars="100" w:firstLine="280"/>
        <w:rPr>
          <w:rFonts w:ascii="ＭＳ 明朝" w:hAnsi="ＭＳ 明朝"/>
          <w:sz w:val="28"/>
          <w:szCs w:val="26"/>
        </w:rPr>
      </w:pPr>
      <w:r w:rsidRPr="00D651EE">
        <w:rPr>
          <w:rFonts w:ascii="ＭＳ 明朝" w:hAnsi="ＭＳ 明朝" w:hint="eastAsia"/>
          <w:sz w:val="28"/>
          <w:szCs w:val="26"/>
        </w:rPr>
        <w:t>【</w:t>
      </w:r>
      <w:r w:rsidR="00795737" w:rsidRPr="00D651EE">
        <w:rPr>
          <w:rFonts w:ascii="ＭＳ 明朝" w:hAnsi="ＭＳ 明朝" w:hint="eastAsia"/>
          <w:sz w:val="28"/>
          <w:szCs w:val="26"/>
        </w:rPr>
        <w:t>内　　容</w:t>
      </w:r>
      <w:r w:rsidRPr="00D651EE">
        <w:rPr>
          <w:rFonts w:ascii="ＭＳ 明朝" w:hAnsi="ＭＳ 明朝" w:hint="eastAsia"/>
          <w:sz w:val="28"/>
          <w:szCs w:val="26"/>
        </w:rPr>
        <w:t>】</w:t>
      </w:r>
    </w:p>
    <w:p w14:paraId="24BD2376" w14:textId="77777777" w:rsidR="00511BF9" w:rsidRDefault="001B155F" w:rsidP="00ED1582">
      <w:pPr>
        <w:ind w:leftChars="100" w:left="240" w:firstLineChars="100" w:firstLine="2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１　</w:t>
      </w:r>
      <w:r w:rsidR="00135942">
        <w:rPr>
          <w:rFonts w:ascii="ＭＳ 明朝" w:hAnsi="ＭＳ 明朝" w:hint="eastAsia"/>
        </w:rPr>
        <w:t>財務諸表作成手法の変更</w:t>
      </w:r>
      <w:r w:rsidR="00A71EA8" w:rsidRPr="00A71EA8">
        <w:rPr>
          <w:rFonts w:ascii="ＭＳ 明朝" w:hAnsi="ＭＳ 明朝" w:hint="eastAsia"/>
        </w:rPr>
        <w:t>について</w:t>
      </w:r>
    </w:p>
    <w:p w14:paraId="070639B7" w14:textId="77777777" w:rsidR="00E75F3D" w:rsidRDefault="00E75F3D" w:rsidP="00A71EA8">
      <w:pPr>
        <w:rPr>
          <w:rFonts w:ascii="ＭＳ 明朝" w:hAnsi="ＭＳ 明朝" w:hint="eastAsia"/>
        </w:rPr>
      </w:pPr>
    </w:p>
    <w:p w14:paraId="14E0DEC6" w14:textId="77777777" w:rsidR="00BF35A8" w:rsidRDefault="00ED1582" w:rsidP="00101F32">
      <w:pPr>
        <w:ind w:firstLineChars="200" w:firstLine="4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</w:t>
      </w:r>
      <w:r w:rsidR="00094DAA">
        <w:rPr>
          <w:rFonts w:ascii="ＭＳ 明朝" w:hAnsi="ＭＳ 明朝" w:hint="eastAsia"/>
        </w:rPr>
        <w:t xml:space="preserve">　</w:t>
      </w:r>
      <w:r w:rsidR="00A71EA8" w:rsidRPr="00A71EA8">
        <w:rPr>
          <w:rFonts w:ascii="ＭＳ 明朝" w:hAnsi="ＭＳ 明朝" w:hint="eastAsia"/>
        </w:rPr>
        <w:t>所有外管理資産の取扱について</w:t>
      </w:r>
    </w:p>
    <w:p w14:paraId="11CF1BBD" w14:textId="77777777" w:rsidR="00101F32" w:rsidRDefault="00101F32" w:rsidP="00101F32">
      <w:pPr>
        <w:rPr>
          <w:rFonts w:ascii="ＭＳ 明朝" w:hAnsi="ＭＳ 明朝" w:hint="eastAsia"/>
        </w:rPr>
      </w:pPr>
    </w:p>
    <w:p w14:paraId="5167D1EA" w14:textId="77777777" w:rsidR="00420E5F" w:rsidRDefault="00420E5F" w:rsidP="00795737">
      <w:pPr>
        <w:rPr>
          <w:rFonts w:ascii="ＭＳ 明朝" w:hAnsi="ＭＳ 明朝" w:hint="eastAsia"/>
        </w:rPr>
      </w:pPr>
    </w:p>
    <w:p w14:paraId="16ECD6F3" w14:textId="77777777" w:rsidR="00420E5F" w:rsidRPr="009F3B94" w:rsidRDefault="00420E5F" w:rsidP="00795737">
      <w:pPr>
        <w:rPr>
          <w:rFonts w:ascii="ＭＳ 明朝" w:hAnsi="ＭＳ 明朝" w:hint="eastAsia"/>
        </w:rPr>
      </w:pPr>
    </w:p>
    <w:p w14:paraId="16FEF30F" w14:textId="77777777" w:rsidR="00795737" w:rsidRPr="00D651EE" w:rsidRDefault="0046559B" w:rsidP="00795737">
      <w:pPr>
        <w:ind w:leftChars="118" w:left="283"/>
        <w:rPr>
          <w:rFonts w:ascii="ＭＳ 明朝" w:hAnsi="ＭＳ 明朝" w:hint="eastAsia"/>
          <w:sz w:val="28"/>
          <w:szCs w:val="26"/>
        </w:rPr>
      </w:pPr>
      <w:r w:rsidRPr="00D651EE">
        <w:rPr>
          <w:rFonts w:ascii="ＭＳ 明朝" w:hAnsi="ＭＳ 明朝" w:hint="eastAsia"/>
          <w:sz w:val="28"/>
          <w:szCs w:val="26"/>
        </w:rPr>
        <w:t>【</w:t>
      </w:r>
      <w:r w:rsidR="00795737" w:rsidRPr="00D651EE">
        <w:rPr>
          <w:rFonts w:ascii="ＭＳ 明朝" w:hAnsi="ＭＳ 明朝" w:hint="eastAsia"/>
          <w:sz w:val="28"/>
          <w:szCs w:val="26"/>
        </w:rPr>
        <w:t>資　　料</w:t>
      </w:r>
      <w:r w:rsidRPr="00D651EE">
        <w:rPr>
          <w:rFonts w:ascii="ＭＳ 明朝" w:hAnsi="ＭＳ 明朝" w:hint="eastAsia"/>
          <w:sz w:val="28"/>
          <w:szCs w:val="26"/>
        </w:rPr>
        <w:t>】</w:t>
      </w:r>
    </w:p>
    <w:p w14:paraId="4DBF4490" w14:textId="77777777" w:rsidR="00581850" w:rsidRDefault="00581850" w:rsidP="00511BF9">
      <w:pPr>
        <w:ind w:leftChars="318" w:left="763"/>
        <w:rPr>
          <w:rFonts w:cs="MS-Gothic" w:hint="eastAsia"/>
          <w:kern w:val="0"/>
        </w:rPr>
      </w:pPr>
      <w:r>
        <w:rPr>
          <w:rFonts w:cs="MS-Gothic" w:hint="eastAsia"/>
          <w:kern w:val="0"/>
        </w:rPr>
        <w:t>・資料</w:t>
      </w:r>
      <w:r w:rsidR="00511BF9">
        <w:rPr>
          <w:rFonts w:cs="MS-Gothic" w:hint="eastAsia"/>
          <w:kern w:val="0"/>
        </w:rPr>
        <w:t>１</w:t>
      </w:r>
      <w:r>
        <w:rPr>
          <w:rFonts w:cs="MS-Gothic" w:hint="eastAsia"/>
          <w:kern w:val="0"/>
        </w:rPr>
        <w:t xml:space="preserve">　</w:t>
      </w:r>
      <w:r w:rsidR="00C23D79">
        <w:rPr>
          <w:rFonts w:cs="MS-Gothic" w:hint="eastAsia"/>
          <w:kern w:val="0"/>
        </w:rPr>
        <w:t xml:space="preserve">　　</w:t>
      </w:r>
      <w:r w:rsidR="00135942">
        <w:rPr>
          <w:rFonts w:cs="MS-Gothic" w:hint="eastAsia"/>
          <w:kern w:val="0"/>
        </w:rPr>
        <w:t>財務諸表作成手法の変更</w:t>
      </w:r>
      <w:r w:rsidR="00A71EA8" w:rsidRPr="00A71EA8">
        <w:rPr>
          <w:rFonts w:cs="MS-Gothic" w:hint="eastAsia"/>
          <w:kern w:val="0"/>
        </w:rPr>
        <w:t>について</w:t>
      </w:r>
    </w:p>
    <w:p w14:paraId="3DB63868" w14:textId="77777777" w:rsidR="00511BF9" w:rsidRDefault="00C23D79" w:rsidP="00511BF9">
      <w:pPr>
        <w:ind w:leftChars="318" w:left="763"/>
        <w:rPr>
          <w:rFonts w:cs="MS-Gothic" w:hint="eastAsia"/>
          <w:kern w:val="0"/>
        </w:rPr>
      </w:pPr>
      <w:r>
        <w:rPr>
          <w:rFonts w:cs="MS-Gothic" w:hint="eastAsia"/>
          <w:kern w:val="0"/>
        </w:rPr>
        <w:t xml:space="preserve">・資料２　　　</w:t>
      </w:r>
      <w:r w:rsidR="00A71EA8" w:rsidRPr="00A71EA8">
        <w:rPr>
          <w:rFonts w:cs="MS-Gothic" w:hint="eastAsia"/>
          <w:kern w:val="0"/>
        </w:rPr>
        <w:t>所有外管理資産の取扱について</w:t>
      </w:r>
    </w:p>
    <w:sectPr w:rsidR="00511BF9" w:rsidSect="0095542E">
      <w:pgSz w:w="11906" w:h="16838" w:code="9"/>
      <w:pgMar w:top="1701" w:right="1134" w:bottom="851" w:left="1134" w:header="567" w:footer="953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B631" w14:textId="77777777" w:rsidR="005D7951" w:rsidRDefault="005D7951" w:rsidP="000B53D1">
      <w:r>
        <w:separator/>
      </w:r>
    </w:p>
  </w:endnote>
  <w:endnote w:type="continuationSeparator" w:id="0">
    <w:p w14:paraId="0966F1F9" w14:textId="77777777" w:rsidR="005D7951" w:rsidRDefault="005D7951" w:rsidP="000B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BD6F" w14:textId="77777777" w:rsidR="005D7951" w:rsidRDefault="005D7951" w:rsidP="000B53D1">
      <w:r>
        <w:separator/>
      </w:r>
    </w:p>
  </w:footnote>
  <w:footnote w:type="continuationSeparator" w:id="0">
    <w:p w14:paraId="23186A96" w14:textId="77777777" w:rsidR="005D7951" w:rsidRDefault="005D7951" w:rsidP="000B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2C6"/>
    <w:multiLevelType w:val="hybridMultilevel"/>
    <w:tmpl w:val="1A10499E"/>
    <w:lvl w:ilvl="0" w:tplc="52ACE97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4957C89"/>
    <w:multiLevelType w:val="hybridMultilevel"/>
    <w:tmpl w:val="423A24FE"/>
    <w:lvl w:ilvl="0" w:tplc="B7B8914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1941B78"/>
    <w:multiLevelType w:val="hybridMultilevel"/>
    <w:tmpl w:val="FE0259A6"/>
    <w:lvl w:ilvl="0" w:tplc="D5F8172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3CA6FDC"/>
    <w:multiLevelType w:val="hybridMultilevel"/>
    <w:tmpl w:val="BC96683E"/>
    <w:lvl w:ilvl="0" w:tplc="9D7285A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4A776B8"/>
    <w:multiLevelType w:val="hybridMultilevel"/>
    <w:tmpl w:val="F3FEF668"/>
    <w:lvl w:ilvl="0" w:tplc="29E0028C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AFC793D"/>
    <w:multiLevelType w:val="hybridMultilevel"/>
    <w:tmpl w:val="293E7432"/>
    <w:lvl w:ilvl="0" w:tplc="CBFAD0F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1E166F5"/>
    <w:multiLevelType w:val="hybridMultilevel"/>
    <w:tmpl w:val="76D659C8"/>
    <w:lvl w:ilvl="0" w:tplc="26CE0D6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AC92E34"/>
    <w:multiLevelType w:val="hybridMultilevel"/>
    <w:tmpl w:val="B4ACDDEC"/>
    <w:lvl w:ilvl="0" w:tplc="2686675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F911A4B"/>
    <w:multiLevelType w:val="hybridMultilevel"/>
    <w:tmpl w:val="283012E4"/>
    <w:lvl w:ilvl="0" w:tplc="228245E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1804357"/>
    <w:multiLevelType w:val="hybridMultilevel"/>
    <w:tmpl w:val="616A97F0"/>
    <w:lvl w:ilvl="0" w:tplc="DC7285E0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5FA6D88"/>
    <w:multiLevelType w:val="hybridMultilevel"/>
    <w:tmpl w:val="8CE6F148"/>
    <w:lvl w:ilvl="0" w:tplc="204EDC0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6A1166"/>
    <w:multiLevelType w:val="hybridMultilevel"/>
    <w:tmpl w:val="51DA8B00"/>
    <w:lvl w:ilvl="0" w:tplc="D448554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DF524A6"/>
    <w:multiLevelType w:val="hybridMultilevel"/>
    <w:tmpl w:val="7618F96E"/>
    <w:lvl w:ilvl="0" w:tplc="90688E8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5161F4B"/>
    <w:multiLevelType w:val="hybridMultilevel"/>
    <w:tmpl w:val="B07AC056"/>
    <w:lvl w:ilvl="0" w:tplc="B4A47F94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EBF4227"/>
    <w:multiLevelType w:val="hybridMultilevel"/>
    <w:tmpl w:val="88F47E22"/>
    <w:lvl w:ilvl="0" w:tplc="676408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F745D8B"/>
    <w:multiLevelType w:val="hybridMultilevel"/>
    <w:tmpl w:val="564ADDC2"/>
    <w:lvl w:ilvl="0" w:tplc="D9F2B2C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A7962EE"/>
    <w:multiLevelType w:val="hybridMultilevel"/>
    <w:tmpl w:val="E89E9368"/>
    <w:lvl w:ilvl="0" w:tplc="D11A717A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893132"/>
    <w:multiLevelType w:val="hybridMultilevel"/>
    <w:tmpl w:val="7004E1DC"/>
    <w:lvl w:ilvl="0" w:tplc="7C5A1DE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CDB6545"/>
    <w:multiLevelType w:val="hybridMultilevel"/>
    <w:tmpl w:val="7A3815F2"/>
    <w:lvl w:ilvl="0" w:tplc="A11892C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EBE5171"/>
    <w:multiLevelType w:val="hybridMultilevel"/>
    <w:tmpl w:val="8D3EFD0A"/>
    <w:lvl w:ilvl="0" w:tplc="41B2A42A">
      <w:start w:val="2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9600C8"/>
    <w:multiLevelType w:val="hybridMultilevel"/>
    <w:tmpl w:val="A138523E"/>
    <w:lvl w:ilvl="0" w:tplc="778A7CB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3"/>
  </w:num>
  <w:num w:numId="12">
    <w:abstractNumId w:val="15"/>
  </w:num>
  <w:num w:numId="13">
    <w:abstractNumId w:val="1"/>
  </w:num>
  <w:num w:numId="14">
    <w:abstractNumId w:val="12"/>
  </w:num>
  <w:num w:numId="15">
    <w:abstractNumId w:val="13"/>
  </w:num>
  <w:num w:numId="16">
    <w:abstractNumId w:val="8"/>
  </w:num>
  <w:num w:numId="17">
    <w:abstractNumId w:val="0"/>
  </w:num>
  <w:num w:numId="18">
    <w:abstractNumId w:val="18"/>
  </w:num>
  <w:num w:numId="19">
    <w:abstractNumId w:val="7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FF8"/>
    <w:rsid w:val="00000E4E"/>
    <w:rsid w:val="00001213"/>
    <w:rsid w:val="00004083"/>
    <w:rsid w:val="000301DF"/>
    <w:rsid w:val="000320AA"/>
    <w:rsid w:val="0003717C"/>
    <w:rsid w:val="000415BB"/>
    <w:rsid w:val="0004190A"/>
    <w:rsid w:val="00045B9B"/>
    <w:rsid w:val="00056359"/>
    <w:rsid w:val="0007327C"/>
    <w:rsid w:val="000807E3"/>
    <w:rsid w:val="000872ED"/>
    <w:rsid w:val="0009021D"/>
    <w:rsid w:val="0009192F"/>
    <w:rsid w:val="00091A90"/>
    <w:rsid w:val="00094DAA"/>
    <w:rsid w:val="000A7A84"/>
    <w:rsid w:val="000B1CD2"/>
    <w:rsid w:val="000B4081"/>
    <w:rsid w:val="000B53D1"/>
    <w:rsid w:val="000C3217"/>
    <w:rsid w:val="000D13E0"/>
    <w:rsid w:val="000D1E81"/>
    <w:rsid w:val="000D6AD2"/>
    <w:rsid w:val="000E411A"/>
    <w:rsid w:val="000E5301"/>
    <w:rsid w:val="000E65F0"/>
    <w:rsid w:val="00101F32"/>
    <w:rsid w:val="00106FB8"/>
    <w:rsid w:val="00115348"/>
    <w:rsid w:val="001174C7"/>
    <w:rsid w:val="00120268"/>
    <w:rsid w:val="00120F71"/>
    <w:rsid w:val="001252E6"/>
    <w:rsid w:val="00132F57"/>
    <w:rsid w:val="00135942"/>
    <w:rsid w:val="00135ED2"/>
    <w:rsid w:val="00137F6F"/>
    <w:rsid w:val="001435E2"/>
    <w:rsid w:val="0015620F"/>
    <w:rsid w:val="001617FD"/>
    <w:rsid w:val="00165315"/>
    <w:rsid w:val="001A5181"/>
    <w:rsid w:val="001A5EC3"/>
    <w:rsid w:val="001A6523"/>
    <w:rsid w:val="001A6DD2"/>
    <w:rsid w:val="001B155F"/>
    <w:rsid w:val="001C4914"/>
    <w:rsid w:val="001C6C55"/>
    <w:rsid w:val="001D44D8"/>
    <w:rsid w:val="001D45A8"/>
    <w:rsid w:val="001D7210"/>
    <w:rsid w:val="002112C3"/>
    <w:rsid w:val="00217CAE"/>
    <w:rsid w:val="002404DD"/>
    <w:rsid w:val="0024571E"/>
    <w:rsid w:val="002673D3"/>
    <w:rsid w:val="0027191F"/>
    <w:rsid w:val="00280A81"/>
    <w:rsid w:val="0028435D"/>
    <w:rsid w:val="00292882"/>
    <w:rsid w:val="00294F59"/>
    <w:rsid w:val="002A4040"/>
    <w:rsid w:val="002A45EF"/>
    <w:rsid w:val="002F3A74"/>
    <w:rsid w:val="003055FB"/>
    <w:rsid w:val="0030597B"/>
    <w:rsid w:val="0030600F"/>
    <w:rsid w:val="0032288C"/>
    <w:rsid w:val="00322AC5"/>
    <w:rsid w:val="00325425"/>
    <w:rsid w:val="0034053F"/>
    <w:rsid w:val="00344FF8"/>
    <w:rsid w:val="00355F7F"/>
    <w:rsid w:val="00361819"/>
    <w:rsid w:val="003640ED"/>
    <w:rsid w:val="003670B1"/>
    <w:rsid w:val="00383D5B"/>
    <w:rsid w:val="00395CFA"/>
    <w:rsid w:val="003960CC"/>
    <w:rsid w:val="003A14B2"/>
    <w:rsid w:val="003B62C4"/>
    <w:rsid w:val="003B6C05"/>
    <w:rsid w:val="003D0A95"/>
    <w:rsid w:val="003D3B63"/>
    <w:rsid w:val="003D576F"/>
    <w:rsid w:val="003F051A"/>
    <w:rsid w:val="003F206D"/>
    <w:rsid w:val="00405DFF"/>
    <w:rsid w:val="00420E5F"/>
    <w:rsid w:val="00426E38"/>
    <w:rsid w:val="00430425"/>
    <w:rsid w:val="00431BE3"/>
    <w:rsid w:val="00442A26"/>
    <w:rsid w:val="0044315B"/>
    <w:rsid w:val="0046559B"/>
    <w:rsid w:val="00484486"/>
    <w:rsid w:val="004A11CE"/>
    <w:rsid w:val="004B146B"/>
    <w:rsid w:val="004C689A"/>
    <w:rsid w:val="004D4019"/>
    <w:rsid w:val="004D791D"/>
    <w:rsid w:val="00507B87"/>
    <w:rsid w:val="00510132"/>
    <w:rsid w:val="00510676"/>
    <w:rsid w:val="00511BF9"/>
    <w:rsid w:val="0052144A"/>
    <w:rsid w:val="005217C7"/>
    <w:rsid w:val="005322D7"/>
    <w:rsid w:val="00532606"/>
    <w:rsid w:val="00542821"/>
    <w:rsid w:val="005444B3"/>
    <w:rsid w:val="00552A38"/>
    <w:rsid w:val="0055651B"/>
    <w:rsid w:val="00561B93"/>
    <w:rsid w:val="00581850"/>
    <w:rsid w:val="005A3329"/>
    <w:rsid w:val="005A3618"/>
    <w:rsid w:val="005B1531"/>
    <w:rsid w:val="005B2695"/>
    <w:rsid w:val="005D71DA"/>
    <w:rsid w:val="005D74D3"/>
    <w:rsid w:val="005D7951"/>
    <w:rsid w:val="005E0073"/>
    <w:rsid w:val="005F0F2F"/>
    <w:rsid w:val="00604379"/>
    <w:rsid w:val="0060570F"/>
    <w:rsid w:val="00617F4D"/>
    <w:rsid w:val="00627145"/>
    <w:rsid w:val="006343E9"/>
    <w:rsid w:val="006452F1"/>
    <w:rsid w:val="006566E5"/>
    <w:rsid w:val="00662316"/>
    <w:rsid w:val="006644CC"/>
    <w:rsid w:val="00682AB5"/>
    <w:rsid w:val="00686E99"/>
    <w:rsid w:val="00697448"/>
    <w:rsid w:val="006B2384"/>
    <w:rsid w:val="006D2498"/>
    <w:rsid w:val="006E6057"/>
    <w:rsid w:val="006F06F9"/>
    <w:rsid w:val="006F1A26"/>
    <w:rsid w:val="00702610"/>
    <w:rsid w:val="00715912"/>
    <w:rsid w:val="00732B29"/>
    <w:rsid w:val="0074082D"/>
    <w:rsid w:val="00747988"/>
    <w:rsid w:val="007519AA"/>
    <w:rsid w:val="007521DA"/>
    <w:rsid w:val="00761410"/>
    <w:rsid w:val="0076242F"/>
    <w:rsid w:val="007643F1"/>
    <w:rsid w:val="007649F6"/>
    <w:rsid w:val="00765536"/>
    <w:rsid w:val="00765C4F"/>
    <w:rsid w:val="007667B8"/>
    <w:rsid w:val="00785E21"/>
    <w:rsid w:val="00795737"/>
    <w:rsid w:val="007A5303"/>
    <w:rsid w:val="007A6910"/>
    <w:rsid w:val="007B5FE9"/>
    <w:rsid w:val="007C318C"/>
    <w:rsid w:val="007C3BBE"/>
    <w:rsid w:val="007D3AA7"/>
    <w:rsid w:val="00803352"/>
    <w:rsid w:val="0081458D"/>
    <w:rsid w:val="00815DF0"/>
    <w:rsid w:val="00816B33"/>
    <w:rsid w:val="008266D8"/>
    <w:rsid w:val="00851F4F"/>
    <w:rsid w:val="00854B23"/>
    <w:rsid w:val="0086033D"/>
    <w:rsid w:val="00867939"/>
    <w:rsid w:val="00873C8B"/>
    <w:rsid w:val="008768CB"/>
    <w:rsid w:val="008809F0"/>
    <w:rsid w:val="0088549F"/>
    <w:rsid w:val="00887530"/>
    <w:rsid w:val="008B3266"/>
    <w:rsid w:val="008B334C"/>
    <w:rsid w:val="008B6D8D"/>
    <w:rsid w:val="008D1FF5"/>
    <w:rsid w:val="008D2470"/>
    <w:rsid w:val="008D3AEF"/>
    <w:rsid w:val="00910B85"/>
    <w:rsid w:val="00916A98"/>
    <w:rsid w:val="00923EB0"/>
    <w:rsid w:val="00926B54"/>
    <w:rsid w:val="00935024"/>
    <w:rsid w:val="0094093D"/>
    <w:rsid w:val="00944E2F"/>
    <w:rsid w:val="00953F59"/>
    <w:rsid w:val="0095542E"/>
    <w:rsid w:val="009575DF"/>
    <w:rsid w:val="00961D3B"/>
    <w:rsid w:val="00974D27"/>
    <w:rsid w:val="009770B1"/>
    <w:rsid w:val="00985D84"/>
    <w:rsid w:val="009901E7"/>
    <w:rsid w:val="0099697B"/>
    <w:rsid w:val="009A22A0"/>
    <w:rsid w:val="009A30F6"/>
    <w:rsid w:val="009B6636"/>
    <w:rsid w:val="009C67D3"/>
    <w:rsid w:val="009D2BCF"/>
    <w:rsid w:val="009D3164"/>
    <w:rsid w:val="009D5832"/>
    <w:rsid w:val="009E1F5C"/>
    <w:rsid w:val="009E2F1B"/>
    <w:rsid w:val="009F3B94"/>
    <w:rsid w:val="009F4E3D"/>
    <w:rsid w:val="00A221F5"/>
    <w:rsid w:val="00A24124"/>
    <w:rsid w:val="00A438E9"/>
    <w:rsid w:val="00A52007"/>
    <w:rsid w:val="00A53AF8"/>
    <w:rsid w:val="00A56E87"/>
    <w:rsid w:val="00A71E7E"/>
    <w:rsid w:val="00A71EA8"/>
    <w:rsid w:val="00A741EC"/>
    <w:rsid w:val="00A74F09"/>
    <w:rsid w:val="00AA40FA"/>
    <w:rsid w:val="00AC37FF"/>
    <w:rsid w:val="00AC4D90"/>
    <w:rsid w:val="00AC6EFA"/>
    <w:rsid w:val="00AF41EE"/>
    <w:rsid w:val="00AF4CA9"/>
    <w:rsid w:val="00B15EA0"/>
    <w:rsid w:val="00B16403"/>
    <w:rsid w:val="00B164DA"/>
    <w:rsid w:val="00B170EB"/>
    <w:rsid w:val="00B21504"/>
    <w:rsid w:val="00B3337C"/>
    <w:rsid w:val="00B40E32"/>
    <w:rsid w:val="00B56AE4"/>
    <w:rsid w:val="00B651A6"/>
    <w:rsid w:val="00B74BA1"/>
    <w:rsid w:val="00B7753F"/>
    <w:rsid w:val="00B831D1"/>
    <w:rsid w:val="00B90163"/>
    <w:rsid w:val="00BA4B90"/>
    <w:rsid w:val="00BA4E24"/>
    <w:rsid w:val="00BA7806"/>
    <w:rsid w:val="00BB0EA4"/>
    <w:rsid w:val="00BB12E0"/>
    <w:rsid w:val="00BB24B5"/>
    <w:rsid w:val="00BD6FD3"/>
    <w:rsid w:val="00BD7F06"/>
    <w:rsid w:val="00BF35A8"/>
    <w:rsid w:val="00BF47CB"/>
    <w:rsid w:val="00C02C8B"/>
    <w:rsid w:val="00C16434"/>
    <w:rsid w:val="00C17DF1"/>
    <w:rsid w:val="00C2142D"/>
    <w:rsid w:val="00C23D79"/>
    <w:rsid w:val="00C33FF9"/>
    <w:rsid w:val="00C341B6"/>
    <w:rsid w:val="00C51B85"/>
    <w:rsid w:val="00C610DB"/>
    <w:rsid w:val="00C71C62"/>
    <w:rsid w:val="00C733AA"/>
    <w:rsid w:val="00C7472A"/>
    <w:rsid w:val="00C7741A"/>
    <w:rsid w:val="00C82C70"/>
    <w:rsid w:val="00C84353"/>
    <w:rsid w:val="00C87DE8"/>
    <w:rsid w:val="00C93479"/>
    <w:rsid w:val="00CA63CE"/>
    <w:rsid w:val="00CB6A28"/>
    <w:rsid w:val="00CC6F9F"/>
    <w:rsid w:val="00CD30DF"/>
    <w:rsid w:val="00D05452"/>
    <w:rsid w:val="00D1373C"/>
    <w:rsid w:val="00D2151E"/>
    <w:rsid w:val="00D22CBC"/>
    <w:rsid w:val="00D30605"/>
    <w:rsid w:val="00D32376"/>
    <w:rsid w:val="00D41CC9"/>
    <w:rsid w:val="00D561D6"/>
    <w:rsid w:val="00D621CF"/>
    <w:rsid w:val="00D651EE"/>
    <w:rsid w:val="00D75380"/>
    <w:rsid w:val="00D75954"/>
    <w:rsid w:val="00D76AF9"/>
    <w:rsid w:val="00D907BF"/>
    <w:rsid w:val="00DA5AE1"/>
    <w:rsid w:val="00DA628E"/>
    <w:rsid w:val="00DB170A"/>
    <w:rsid w:val="00DC50F3"/>
    <w:rsid w:val="00DD6A34"/>
    <w:rsid w:val="00DD7282"/>
    <w:rsid w:val="00DF6E17"/>
    <w:rsid w:val="00E03A9A"/>
    <w:rsid w:val="00E06114"/>
    <w:rsid w:val="00E0799D"/>
    <w:rsid w:val="00E32278"/>
    <w:rsid w:val="00E337C9"/>
    <w:rsid w:val="00E34910"/>
    <w:rsid w:val="00E41CB9"/>
    <w:rsid w:val="00E45FC6"/>
    <w:rsid w:val="00E46D4C"/>
    <w:rsid w:val="00E63570"/>
    <w:rsid w:val="00E66D0C"/>
    <w:rsid w:val="00E717F1"/>
    <w:rsid w:val="00E75226"/>
    <w:rsid w:val="00E75E1C"/>
    <w:rsid w:val="00E75F3D"/>
    <w:rsid w:val="00E85462"/>
    <w:rsid w:val="00EA01EE"/>
    <w:rsid w:val="00EC102A"/>
    <w:rsid w:val="00ED13C6"/>
    <w:rsid w:val="00ED1582"/>
    <w:rsid w:val="00ED2411"/>
    <w:rsid w:val="00EF2026"/>
    <w:rsid w:val="00F077CF"/>
    <w:rsid w:val="00F157F4"/>
    <w:rsid w:val="00F22656"/>
    <w:rsid w:val="00F232FD"/>
    <w:rsid w:val="00F25A39"/>
    <w:rsid w:val="00F321F0"/>
    <w:rsid w:val="00F56604"/>
    <w:rsid w:val="00F64186"/>
    <w:rsid w:val="00F85340"/>
    <w:rsid w:val="00F94540"/>
    <w:rsid w:val="00FB270B"/>
    <w:rsid w:val="00FC68D6"/>
    <w:rsid w:val="00FC7F64"/>
    <w:rsid w:val="00FD02E1"/>
    <w:rsid w:val="00FD6793"/>
    <w:rsid w:val="00FE084D"/>
    <w:rsid w:val="00FF04B3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6F7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B5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53D1"/>
    <w:rPr>
      <w:kern w:val="2"/>
      <w:sz w:val="24"/>
      <w:szCs w:val="24"/>
    </w:rPr>
  </w:style>
  <w:style w:type="paragraph" w:styleId="a6">
    <w:name w:val="footer"/>
    <w:basedOn w:val="a"/>
    <w:link w:val="a7"/>
    <w:rsid w:val="000B5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53D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0048-71E9-4DD3-BD24-28C4D93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7:59:00Z</dcterms:created>
  <dcterms:modified xsi:type="dcterms:W3CDTF">2026-01-26T07:59:00Z</dcterms:modified>
</cp:coreProperties>
</file>